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24"/>
        <w:gridCol w:w="340"/>
        <w:gridCol w:w="451"/>
        <w:gridCol w:w="357"/>
        <w:gridCol w:w="10"/>
        <w:gridCol w:w="15"/>
        <w:gridCol w:w="399"/>
        <w:gridCol w:w="9"/>
        <w:gridCol w:w="64"/>
        <w:gridCol w:w="46"/>
        <w:gridCol w:w="529"/>
        <w:gridCol w:w="25"/>
        <w:gridCol w:w="174"/>
        <w:gridCol w:w="9"/>
        <w:gridCol w:w="313"/>
        <w:gridCol w:w="528"/>
        <w:gridCol w:w="9"/>
        <w:gridCol w:w="982"/>
        <w:gridCol w:w="9"/>
        <w:gridCol w:w="345"/>
        <w:gridCol w:w="80"/>
        <w:gridCol w:w="557"/>
        <w:gridCol w:w="9"/>
        <w:gridCol w:w="698"/>
        <w:gridCol w:w="10"/>
        <w:gridCol w:w="983"/>
        <w:gridCol w:w="8"/>
        <w:gridCol w:w="18"/>
        <w:gridCol w:w="112"/>
        <w:gridCol w:w="12"/>
        <w:gridCol w:w="566"/>
        <w:gridCol w:w="134"/>
        <w:gridCol w:w="8"/>
        <w:gridCol w:w="159"/>
        <w:gridCol w:w="264"/>
        <w:gridCol w:w="7"/>
        <w:gridCol w:w="20"/>
        <w:gridCol w:w="559"/>
        <w:gridCol w:w="10"/>
        <w:gridCol w:w="234"/>
        <w:gridCol w:w="605"/>
        <w:gridCol w:w="1052"/>
        <w:gridCol w:w="6"/>
        <w:gridCol w:w="60"/>
      </w:tblGrid>
      <w:tr w:rsidR="00364F92" w:rsidRPr="008C23A5" w14:paraId="54315505" w14:textId="77777777" w:rsidTr="00A84473">
        <w:trPr>
          <w:gridBefore w:val="1"/>
          <w:gridAfter w:val="1"/>
          <w:wBefore w:w="33" w:type="dxa"/>
          <w:wAfter w:w="60" w:type="dxa"/>
          <w:cantSplit/>
          <w:trHeight w:val="336"/>
        </w:trPr>
        <w:tc>
          <w:tcPr>
            <w:tcW w:w="10749" w:type="dxa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76C35B" w14:textId="30AF6CFE" w:rsidR="00703818" w:rsidRPr="008C23A5" w:rsidRDefault="00364F92" w:rsidP="0070381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LARACIÓN DE DATOS BÁSICOS </w:t>
            </w:r>
          </w:p>
        </w:tc>
      </w:tr>
      <w:tr w:rsidR="00243900" w:rsidRPr="008C23A5" w14:paraId="683A6ED1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78E4A" w14:textId="77777777" w:rsidR="00243900" w:rsidRDefault="00243900" w:rsidP="00EA778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947BD" w:rsidRPr="008C23A5" w14:paraId="1887F602" w14:textId="77777777" w:rsidTr="00703818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A4223" w14:textId="77777777" w:rsidR="004947BD" w:rsidRPr="00BD197B" w:rsidRDefault="001E33CE" w:rsidP="00AD709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</w:t>
            </w:r>
            <w:r w:rsidR="00AD7094">
              <w:rPr>
                <w:b/>
              </w:rPr>
              <w:t>SOLICITANTE</w:t>
            </w:r>
            <w:r w:rsidR="00005FE1" w:rsidRPr="00005FE1">
              <w:rPr>
                <w:b/>
              </w:rPr>
              <w:t xml:space="preserve">-INTERESADO. </w:t>
            </w:r>
            <w:r w:rsidR="00AD7094" w:rsidRPr="00AD7094">
              <w:t>El solicitante-interesado debe ser el titular de la licencia de apertura del local al que se encuentra anexa la terraza</w:t>
            </w:r>
            <w:r w:rsidR="00005FE1" w:rsidRPr="00AD7094">
              <w:t>.</w:t>
            </w:r>
          </w:p>
        </w:tc>
      </w:tr>
      <w:tr w:rsidR="00005FE1" w:rsidRPr="008D7CDF" w14:paraId="29CB2B1F" w14:textId="77777777" w:rsidTr="00703818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669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F57488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9080" w:type="dxa"/>
            <w:gridSpan w:val="34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D845C07" w14:textId="77777777" w:rsidR="00005FE1" w:rsidRPr="008D7CDF" w:rsidRDefault="00A618A5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3E143D57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20F0A" w14:textId="77777777" w:rsidR="00005FE1" w:rsidRPr="008D7CDF" w:rsidRDefault="00005FE1" w:rsidP="00EA7783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9567" w:type="dxa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B47D71C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3761E024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2094D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1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AB8884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A11CF9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EE16163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2128F75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815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0A25D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1A919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0D95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F578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D4C8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DAE43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3044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B8CE26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C94911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04F309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C5C49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99D4951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28D2219F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6259E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7" w:type="dxa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5ADD505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85D2140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08D88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3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2259CC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BB436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29D51EF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6B183A5A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2269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D195E1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6F9582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75B9F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128980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231C9D2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5B79291F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2269" w:type="dxa"/>
            <w:gridSpan w:val="1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B839053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0" w:type="dxa"/>
            <w:gridSpan w:val="3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47CEC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69831EE3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2B7DBA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789BA573" w14:textId="77777777" w:rsidTr="00703818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4CDE5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LEGAL</w:t>
            </w:r>
          </w:p>
        </w:tc>
      </w:tr>
      <w:tr w:rsidR="00566A62" w:rsidRPr="008D7CDF" w14:paraId="3A3BF7D6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27362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9" w:type="dxa"/>
            <w:gridSpan w:val="23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541B2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2837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57" w:type="dxa"/>
            <w:gridSpan w:val="9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79AD72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F1C8AE8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FA75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1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E3328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57BC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A3A069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3E7A876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815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99FE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482E8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2E6B3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D47D0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CCE05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733F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0446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CB81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5F7604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F569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A92B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80C1E0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4C7339D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6952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7" w:type="dxa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E03D9C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E9504A0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18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3D2F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3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91522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08944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62C5A6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EF10512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2269" w:type="dxa"/>
            <w:gridSpan w:val="12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F347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D420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ADD3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626B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897B46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7015B88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2269" w:type="dxa"/>
            <w:gridSpan w:val="12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5F5C771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0" w:type="dxa"/>
            <w:gridSpan w:val="3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1178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7A6F2174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14C0B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A84473" w:rsidRPr="008C23A5" w14:paraId="3FE96BC6" w14:textId="77777777" w:rsidTr="00703818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0743" w:type="dxa"/>
            <w:gridSpan w:val="4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6348B8" w14:textId="77777777" w:rsidR="00A84473" w:rsidRPr="008C23A5" w:rsidRDefault="00A84473" w:rsidP="007B031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</w:t>
            </w:r>
          </w:p>
        </w:tc>
      </w:tr>
      <w:tr w:rsidR="00A84473" w:rsidRPr="008D7CDF" w14:paraId="1E62A4FA" w14:textId="77777777" w:rsidTr="00703818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0743" w:type="dxa"/>
            <w:gridSpan w:val="42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8D855DB" w14:textId="77777777" w:rsidR="00A84473" w:rsidRPr="00317F79" w:rsidRDefault="00A84473" w:rsidP="007B031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●Ú</w:t>
            </w:r>
            <w:r w:rsidRPr="00317F79">
              <w:rPr>
                <w:sz w:val="20"/>
              </w:rPr>
              <w:t>NICAMENTE PARA PERSONAS FÍSICAS</w:t>
            </w:r>
            <w:r>
              <w:rPr>
                <w:sz w:val="20"/>
              </w:rPr>
              <w:t>.</w:t>
            </w:r>
            <w:r w:rsidRPr="00317F79">
              <w:rPr>
                <w:sz w:val="20"/>
              </w:rPr>
              <w:t xml:space="preserve">  (Rellenar solo en el caso que sea distinta a la del solicitante)</w:t>
            </w:r>
          </w:p>
        </w:tc>
      </w:tr>
      <w:tr w:rsidR="00A84473" w:rsidRPr="008D7CDF" w14:paraId="7AB047FC" w14:textId="77777777" w:rsidTr="00A84473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17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FCC62" w14:textId="77777777" w:rsidR="00A84473" w:rsidRPr="008D7CDF" w:rsidRDefault="00A84473" w:rsidP="007B031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4" w:type="dxa"/>
            <w:gridSpan w:val="3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30A2F7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8D5FE" w14:textId="77777777" w:rsidR="00A84473" w:rsidRPr="008D7CDF" w:rsidRDefault="00A84473" w:rsidP="007B031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6663947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473" w:rsidRPr="008D7CDF" w14:paraId="4A3FD786" w14:textId="77777777" w:rsidTr="00A84473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815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C67DAA" w14:textId="77777777" w:rsidR="00A84473" w:rsidRPr="008D7CDF" w:rsidRDefault="00A84473" w:rsidP="007B031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CFCAFB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AF26C" w14:textId="77777777" w:rsidR="00A84473" w:rsidRPr="008D7CDF" w:rsidRDefault="00A84473" w:rsidP="007B031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230129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05944" w14:textId="77777777" w:rsidR="00A84473" w:rsidRPr="008D7CDF" w:rsidRDefault="00A84473" w:rsidP="007B031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D313D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76B917" w14:textId="77777777" w:rsidR="00A84473" w:rsidRPr="008D7CDF" w:rsidRDefault="00A84473" w:rsidP="007B031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79B16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55044" w14:textId="77777777" w:rsidR="00A84473" w:rsidRPr="008D7CDF" w:rsidRDefault="00A84473" w:rsidP="007B031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15202A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7FAE79" w14:textId="77777777" w:rsidR="00A84473" w:rsidRPr="008D7CDF" w:rsidRDefault="00A84473" w:rsidP="007B031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55508D0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473" w:rsidRPr="008D7CDF" w14:paraId="77BEDB67" w14:textId="77777777" w:rsidTr="00A84473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172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BFFDB" w14:textId="77777777" w:rsidR="00A84473" w:rsidRPr="008D7CDF" w:rsidRDefault="00A84473" w:rsidP="007B031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1" w:type="dxa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ED335AC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473" w:rsidRPr="008D7CDF" w14:paraId="39FC7733" w14:textId="77777777" w:rsidTr="00A84473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172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FF3E90A" w14:textId="77777777" w:rsidR="00A84473" w:rsidRPr="008D7CDF" w:rsidRDefault="00A84473" w:rsidP="007B031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1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B4010C0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3CF9A25" w14:textId="77777777" w:rsidR="00A84473" w:rsidRPr="008D7CDF" w:rsidRDefault="00A84473" w:rsidP="007B031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597C26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473" w:rsidRPr="008C23A5" w14:paraId="73807206" w14:textId="77777777" w:rsidTr="00703818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07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BE9D" w14:textId="77777777" w:rsidR="00A84473" w:rsidRDefault="00A84473" w:rsidP="007B0313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●</w:t>
            </w:r>
            <w:r w:rsidRPr="00317F79">
              <w:rPr>
                <w:rFonts w:ascii="Calibri" w:hAnsi="Calibri" w:cs="Calibri"/>
                <w:sz w:val="20"/>
                <w:szCs w:val="22"/>
              </w:rPr>
              <w:t>PARA PERSONAS JURÍDICAS Y ENTIDADES OBLIGADAS, LA NOTIFICACIÓN SE PONDRÁ A DISPOSICIÓN EN LA DIRECCIÓN ELECTRÓNICA HABILITADA DEL SOLICITANTE/DECLARANTE Y CARPETA CIUDADANA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311E53C5" w14:textId="77777777" w:rsidR="00A84473" w:rsidRPr="00317F79" w:rsidRDefault="00A84473" w:rsidP="007B0313">
            <w:pPr>
              <w:pStyle w:val="Textoindependiente"/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317F79">
              <w:rPr>
                <w:rFonts w:ascii="Calibri" w:hAnsi="Calibri" w:cs="Calibr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A84473" w:rsidRPr="008C23A5" w14:paraId="0DC05A6C" w14:textId="77777777" w:rsidTr="00A84473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107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38A2" w14:textId="77777777" w:rsidR="00A84473" w:rsidRPr="00436BB5" w:rsidRDefault="00A84473" w:rsidP="007B0313">
            <w:pPr>
              <w:pStyle w:val="Textoindependiente"/>
              <w:jc w:val="center"/>
              <w:rPr>
                <w:rFonts w:ascii="Calibri" w:hAnsi="Calibri"/>
                <w:bCs/>
                <w:i/>
                <w:sz w:val="20"/>
                <w:szCs w:val="16"/>
              </w:rPr>
            </w:pPr>
            <w:r w:rsidRPr="00436BB5">
              <w:rPr>
                <w:rFonts w:ascii="Calibri" w:hAnsi="Calibri"/>
                <w:bCs/>
                <w:i/>
                <w:sz w:val="20"/>
                <w:szCs w:val="16"/>
              </w:rPr>
              <w:t>Si desea recibir un correo electrónico de aviso en el momento de la puesta a disposición de la notificación, indique la dirección:</w:t>
            </w:r>
          </w:p>
        </w:tc>
      </w:tr>
      <w:tr w:rsidR="00A84473" w:rsidRPr="008D7CDF" w14:paraId="0AAE4D25" w14:textId="77777777" w:rsidTr="00A84473">
        <w:trPr>
          <w:gridBefore w:val="1"/>
          <w:gridAfter w:val="2"/>
          <w:wBefore w:w="33" w:type="dxa"/>
          <w:wAfter w:w="66" w:type="dxa"/>
          <w:cantSplit/>
        </w:trPr>
        <w:tc>
          <w:tcPr>
            <w:tcW w:w="2244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2759A439" w14:textId="77777777" w:rsidR="00A84473" w:rsidRPr="008D7CDF" w:rsidRDefault="00A84473" w:rsidP="007B031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9" w:type="dxa"/>
            <w:gridSpan w:val="31"/>
            <w:tcBorders>
              <w:top w:val="single" w:sz="4" w:space="0" w:color="auto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DE105" w14:textId="77777777" w:rsidR="00A84473" w:rsidRPr="008D7CDF" w:rsidRDefault="00A84473" w:rsidP="007B031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291A16AB" w14:textId="77777777" w:rsidTr="00A84473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D22D20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1CBBCDFE" w14:textId="77777777" w:rsidTr="00703818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10749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E46321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13157172" w14:textId="77777777" w:rsidTr="00703818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81D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1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5C65E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84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1D7E91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96A73A5" w14:textId="77777777" w:rsidTr="00703818">
        <w:trPr>
          <w:gridBefore w:val="1"/>
          <w:gridAfter w:val="1"/>
          <w:wBefore w:w="33" w:type="dxa"/>
          <w:wAfter w:w="60" w:type="dxa"/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6851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1" w:type="dxa"/>
            <w:gridSpan w:val="1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6FAAF7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84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EFEA0C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473" w:rsidRPr="008D7CDF" w14:paraId="072386B6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56293" w14:textId="77777777" w:rsidR="00A84473" w:rsidRDefault="00A84473" w:rsidP="002E1651">
            <w:pPr>
              <w:spacing w:after="0"/>
              <w:rPr>
                <w:b/>
              </w:rPr>
            </w:pPr>
          </w:p>
        </w:tc>
      </w:tr>
      <w:tr w:rsidR="002E1651" w:rsidRPr="008D7CDF" w14:paraId="5637734C" w14:textId="77777777" w:rsidTr="00703818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17377" w14:textId="77777777" w:rsidR="002E1651" w:rsidRPr="00C35654" w:rsidRDefault="002E1651" w:rsidP="00D75AE5">
            <w:pPr>
              <w:spacing w:after="0"/>
              <w:rPr>
                <w:b/>
              </w:rPr>
            </w:pPr>
            <w:r>
              <w:rPr>
                <w:b/>
              </w:rPr>
              <w:t>5.-</w:t>
            </w:r>
            <w:r w:rsidR="00D75AE5">
              <w:rPr>
                <w:b/>
              </w:rPr>
              <w:t>DATOS DE LA TERRAZA</w:t>
            </w:r>
          </w:p>
        </w:tc>
      </w:tr>
      <w:tr w:rsidR="00D75AE5" w:rsidRPr="008D7CDF" w14:paraId="44E0B000" w14:textId="77777777" w:rsidTr="00A84473">
        <w:trPr>
          <w:gridAfter w:val="1"/>
          <w:wAfter w:w="60" w:type="dxa"/>
          <w:cantSplit/>
        </w:trPr>
        <w:tc>
          <w:tcPr>
            <w:tcW w:w="12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4F06FF" w14:textId="77777777" w:rsidR="00D75AE5" w:rsidRPr="008D7CDF" w:rsidRDefault="00D75AE5" w:rsidP="00C76CD1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6" w:type="dxa"/>
            <w:gridSpan w:val="3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C3D0D" w14:textId="77777777" w:rsidR="00D75AE5" w:rsidRPr="008D7CDF" w:rsidRDefault="00D75AE5" w:rsidP="00C76CD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F0274" w14:textId="77777777" w:rsidR="00D75AE5" w:rsidRPr="008D7CDF" w:rsidRDefault="00D75AE5" w:rsidP="00C76CD1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A1DD0D0" w14:textId="77777777" w:rsidR="00D75AE5" w:rsidRPr="008D7CDF" w:rsidRDefault="00D75AE5" w:rsidP="00C76CD1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AE5" w:rsidRPr="008D7CDF" w14:paraId="2E00D698" w14:textId="77777777" w:rsidTr="00A84473">
        <w:trPr>
          <w:gridAfter w:val="1"/>
          <w:wAfter w:w="60" w:type="dxa"/>
          <w:cantSplit/>
        </w:trPr>
        <w:tc>
          <w:tcPr>
            <w:tcW w:w="4671" w:type="dxa"/>
            <w:gridSpan w:val="2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CD42D" w14:textId="77777777" w:rsidR="00D75AE5" w:rsidRPr="00D75AE5" w:rsidRDefault="00D75AE5" w:rsidP="00C76CD1">
            <w:pPr>
              <w:spacing w:after="0" w:line="240" w:lineRule="auto"/>
            </w:pPr>
            <w:r>
              <w:t>Metros cuadrados de superficie de la terraza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6111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EF4BCEF" w14:textId="77777777" w:rsidR="00D75AE5" w:rsidRPr="008D7CDF" w:rsidRDefault="00D75AE5" w:rsidP="00C76CD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AE5" w:rsidRPr="008D7CDF" w14:paraId="3F6EC636" w14:textId="77777777" w:rsidTr="00A84473">
        <w:trPr>
          <w:gridAfter w:val="1"/>
          <w:wAfter w:w="60" w:type="dxa"/>
          <w:cantSplit/>
        </w:trPr>
        <w:tc>
          <w:tcPr>
            <w:tcW w:w="4671" w:type="dxa"/>
            <w:gridSpan w:val="21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560C7" w14:textId="5D1B1379" w:rsidR="00D75AE5" w:rsidRPr="00D75AE5" w:rsidRDefault="00D75AE5" w:rsidP="00D75AE5">
            <w:pPr>
              <w:spacing w:after="0" w:line="240" w:lineRule="auto"/>
            </w:pPr>
            <w:r>
              <w:t>Número de expediente de licencia de apertura del local al que se encuentra anexa la terraza:</w:t>
            </w:r>
          </w:p>
        </w:tc>
        <w:tc>
          <w:tcPr>
            <w:tcW w:w="6111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7CEB126" w14:textId="77777777" w:rsidR="00D75AE5" w:rsidRPr="008D7CDF" w:rsidRDefault="00D75AE5" w:rsidP="00C76CD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536" w:rsidRPr="008D7CDF" w14:paraId="4D424CF1" w14:textId="77777777" w:rsidTr="00A84473">
        <w:trPr>
          <w:gridAfter w:val="1"/>
          <w:wAfter w:w="60" w:type="dxa"/>
          <w:cantSplit/>
          <w:trHeight w:val="270"/>
        </w:trPr>
        <w:tc>
          <w:tcPr>
            <w:tcW w:w="4671" w:type="dxa"/>
            <w:gridSpan w:val="21"/>
            <w:vMerge w:val="restart"/>
            <w:tcBorders>
              <w:top w:val="single" w:sz="4" w:space="0" w:color="808080"/>
              <w:left w:val="single" w:sz="2" w:space="0" w:color="auto"/>
              <w:right w:val="single" w:sz="4" w:space="0" w:color="808080"/>
            </w:tcBorders>
            <w:shd w:val="clear" w:color="auto" w:fill="auto"/>
          </w:tcPr>
          <w:p w14:paraId="17B6E36E" w14:textId="77777777" w:rsidR="00FA2536" w:rsidRPr="00D75AE5" w:rsidRDefault="00FA2536" w:rsidP="00C76CD1">
            <w:pPr>
              <w:spacing w:after="0" w:line="240" w:lineRule="auto"/>
            </w:pPr>
            <w:r>
              <w:t>Descripción de la actividad del local al que se encuentra anexa la terraza:</w:t>
            </w:r>
          </w:p>
        </w:tc>
        <w:tc>
          <w:tcPr>
            <w:tcW w:w="6111" w:type="dxa"/>
            <w:gridSpan w:val="23"/>
            <w:tcBorders>
              <w:top w:val="single" w:sz="4" w:space="0" w:color="808080"/>
              <w:left w:val="single" w:sz="4" w:space="0" w:color="808080"/>
              <w:bottom w:val="nil"/>
              <w:right w:val="single" w:sz="2" w:space="0" w:color="auto"/>
            </w:tcBorders>
            <w:shd w:val="clear" w:color="auto" w:fill="auto"/>
          </w:tcPr>
          <w:p w14:paraId="5E3FB652" w14:textId="77777777" w:rsidR="00FA2536" w:rsidRPr="008D7CDF" w:rsidRDefault="00FA2536" w:rsidP="00C76CD1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536" w:rsidRPr="008D7CDF" w14:paraId="31749A5D" w14:textId="77777777" w:rsidTr="00A84473">
        <w:trPr>
          <w:gridAfter w:val="1"/>
          <w:wAfter w:w="60" w:type="dxa"/>
          <w:cantSplit/>
          <w:trHeight w:val="270"/>
        </w:trPr>
        <w:tc>
          <w:tcPr>
            <w:tcW w:w="4671" w:type="dxa"/>
            <w:gridSpan w:val="21"/>
            <w:vMerge/>
            <w:tcBorders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E9BA3" w14:textId="77777777" w:rsidR="00FA2536" w:rsidRDefault="00FA2536" w:rsidP="00C76CD1">
            <w:pPr>
              <w:spacing w:after="0" w:line="240" w:lineRule="auto"/>
            </w:pPr>
          </w:p>
        </w:tc>
        <w:tc>
          <w:tcPr>
            <w:tcW w:w="6111" w:type="dxa"/>
            <w:gridSpan w:val="23"/>
            <w:tcBorders>
              <w:top w:val="nil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0F566C7" w14:textId="77777777" w:rsidR="00FA2536" w:rsidRDefault="00FA2536" w:rsidP="00C76CD1">
            <w:pPr>
              <w:spacing w:after="0" w:line="240" w:lineRule="auto"/>
            </w:pPr>
            <w:r w:rsidRPr="00FA2536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A2536">
              <w:instrText xml:space="preserve"> FORMTEXT </w:instrText>
            </w:r>
            <w:r w:rsidRPr="00FA2536">
              <w:fldChar w:fldCharType="separate"/>
            </w:r>
            <w:r w:rsidRPr="00FA2536">
              <w:t> </w:t>
            </w:r>
            <w:r w:rsidRPr="00FA2536">
              <w:t> </w:t>
            </w:r>
            <w:r w:rsidRPr="00FA2536">
              <w:t> </w:t>
            </w:r>
            <w:r w:rsidRPr="00FA2536">
              <w:t> </w:t>
            </w:r>
            <w:r w:rsidRPr="00FA2536">
              <w:t> </w:t>
            </w:r>
            <w:r w:rsidRPr="00FA2536">
              <w:fldChar w:fldCharType="end"/>
            </w:r>
          </w:p>
        </w:tc>
      </w:tr>
      <w:tr w:rsidR="00D9033B" w:rsidRPr="008D7CDF" w14:paraId="3CA469EE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2B2DB" w14:textId="77777777" w:rsidR="00D9033B" w:rsidRPr="00241BF1" w:rsidRDefault="00D9033B" w:rsidP="00F84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75AE5" w:rsidRPr="008D7CDF" w14:paraId="025F3E01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984B" w14:textId="77777777" w:rsidR="00D75AE5" w:rsidRPr="00241BF1" w:rsidRDefault="00D75AE5" w:rsidP="00F84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75AE5" w:rsidRPr="008D7CDF" w14:paraId="48C09414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6E27" w14:textId="77777777" w:rsidR="00D75AE5" w:rsidRPr="00241BF1" w:rsidRDefault="00D75AE5" w:rsidP="00F8484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4397D" w:rsidRPr="008D7CDF" w14:paraId="4BDAAC6E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703818" w:rsidRPr="008D7CDF" w14:paraId="07E2A42F" w14:textId="77777777" w:rsidTr="00DE478C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E456CC" w14:textId="77777777" w:rsidR="00703818" w:rsidRDefault="00703818" w:rsidP="0014397D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703818" w:rsidRPr="008D7CDF" w14:paraId="779538B3" w14:textId="77777777" w:rsidTr="00DE478C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E3648" w14:textId="77777777" w:rsidR="00703818" w:rsidRDefault="00703818" w:rsidP="0014397D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14397D" w:rsidRPr="008D7CDF" w14:paraId="02E861D4" w14:textId="77777777" w:rsidTr="00DE478C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FD9FCE" w14:textId="0E699F2D" w:rsidR="0014397D" w:rsidRDefault="0014397D" w:rsidP="0014397D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Pr="00F07783">
                    <w:rPr>
                      <w:bCs/>
                      <w:szCs w:val="20"/>
                    </w:rPr>
                    <w:t xml:space="preserve">, a </w:t>
                  </w:r>
                  <w:r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Pr="00F07783">
                    <w:rPr>
                      <w:bCs/>
                      <w:szCs w:val="20"/>
                    </w:rPr>
                  </w:r>
                  <w:r w:rsidRPr="00F07783">
                    <w:rPr>
                      <w:bCs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 w:rsidRPr="00F07783">
                    <w:rPr>
                      <w:bCs/>
                      <w:szCs w:val="20"/>
                    </w:rPr>
                    <w:fldChar w:fldCharType="end"/>
                  </w:r>
                  <w:r w:rsidRPr="00F07783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F07783">
                    <w:rPr>
                      <w:bCs/>
                      <w:szCs w:val="20"/>
                    </w:rPr>
                    <w:t>de</w:t>
                  </w:r>
                  <w:proofErr w:type="spellEnd"/>
                  <w:r w:rsidRPr="00F07783">
                    <w:rPr>
                      <w:bCs/>
                      <w:szCs w:val="20"/>
                    </w:rPr>
                    <w:t xml:space="preserve"> </w:t>
                  </w:r>
                  <w:r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>
                    <w:rPr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Cs/>
                      <w:szCs w:val="20"/>
                    </w:rPr>
                  </w:r>
                  <w:r>
                    <w:rPr>
                      <w:bCs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noProof/>
                      <w:szCs w:val="20"/>
                    </w:rPr>
                    <w:t> </w:t>
                  </w:r>
                  <w:r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Pr="00F07783">
                    <w:rPr>
                      <w:bCs/>
                      <w:szCs w:val="20"/>
                    </w:rPr>
                    <w:t xml:space="preserve"> </w:t>
                  </w:r>
                  <w:proofErr w:type="spellStart"/>
                  <w:r w:rsidRPr="00F07783">
                    <w:rPr>
                      <w:bCs/>
                      <w:szCs w:val="20"/>
                    </w:rPr>
                    <w:t>de</w:t>
                  </w:r>
                  <w:proofErr w:type="spellEnd"/>
                  <w:r w:rsidRPr="00F07783">
                    <w:rPr>
                      <w:bCs/>
                      <w:szCs w:val="20"/>
                    </w:rPr>
                    <w:t xml:space="preserve"> </w:t>
                  </w:r>
                  <w:r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F07783">
                    <w:rPr>
                      <w:szCs w:val="20"/>
                    </w:rPr>
                    <w:instrText xml:space="preserve"> FORMTEXT </w:instrText>
                  </w:r>
                  <w:r w:rsidRPr="00F07783">
                    <w:rPr>
                      <w:szCs w:val="20"/>
                    </w:rPr>
                  </w:r>
                  <w:r w:rsidRPr="00F07783"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27FDBA24" w14:textId="77777777" w:rsidR="0014397D" w:rsidRDefault="0014397D" w:rsidP="00DE478C">
            <w:pPr>
              <w:spacing w:after="0" w:line="240" w:lineRule="auto"/>
            </w:pPr>
          </w:p>
        </w:tc>
      </w:tr>
      <w:tr w:rsidR="00A8716B" w:rsidRPr="008D7CDF" w14:paraId="22B41BEF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CF08" w14:textId="77777777" w:rsidR="00A8716B" w:rsidRDefault="00A8716B" w:rsidP="000A2588">
            <w:pPr>
              <w:spacing w:after="0" w:line="240" w:lineRule="auto"/>
            </w:pPr>
          </w:p>
        </w:tc>
      </w:tr>
      <w:tr w:rsidR="00A8716B" w14:paraId="28414F34" w14:textId="77777777" w:rsidTr="00703818">
        <w:tblPrEx>
          <w:jc w:val="center"/>
          <w:tblInd w:w="0" w:type="dxa"/>
        </w:tblPrEx>
        <w:trPr>
          <w:gridBefore w:val="11"/>
          <w:gridAfter w:val="4"/>
          <w:wBefore w:w="1748" w:type="dxa"/>
          <w:wAfter w:w="1723" w:type="dxa"/>
          <w:trHeight w:val="2451"/>
          <w:jc w:val="center"/>
        </w:trPr>
        <w:tc>
          <w:tcPr>
            <w:tcW w:w="7371" w:type="dxa"/>
            <w:gridSpan w:val="30"/>
            <w:shd w:val="clear" w:color="auto" w:fill="auto"/>
          </w:tcPr>
          <w:p w14:paraId="72A051E0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color w:val="A6A6A6"/>
                <w:szCs w:val="20"/>
              </w:rPr>
            </w:pPr>
            <w:r w:rsidRPr="0049040C">
              <w:rPr>
                <w:rFonts w:ascii="Gill Sans" w:hAnsi="Gill Sans"/>
                <w:bCs/>
                <w:color w:val="A6A6A6"/>
                <w:szCs w:val="20"/>
              </w:rPr>
              <w:t xml:space="preserve">Firma del </w:t>
            </w:r>
            <w:r w:rsidR="0077372D">
              <w:rPr>
                <w:rFonts w:ascii="Gill Sans" w:hAnsi="Gill Sans"/>
                <w:bCs/>
                <w:color w:val="A6A6A6"/>
                <w:szCs w:val="20"/>
              </w:rPr>
              <w:t>solicitante</w:t>
            </w:r>
            <w:r w:rsidRPr="0049040C">
              <w:rPr>
                <w:rFonts w:ascii="Gill Sans" w:hAnsi="Gill Sans"/>
                <w:bCs/>
                <w:color w:val="A6A6A6"/>
                <w:szCs w:val="20"/>
              </w:rPr>
              <w:t>/interesado</w:t>
            </w:r>
          </w:p>
          <w:p w14:paraId="0B71E51B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2B6EF17C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5A32F01F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6F32B970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083E76">
              <w:rPr>
                <w:szCs w:val="20"/>
                <w:highlight w:val="lightGray"/>
              </w:rPr>
              <w:instrText xml:space="preserve"> FORMTEXT </w:instrText>
            </w:r>
            <w:r w:rsidR="00083E76" w:rsidRPr="00083E76">
              <w:rPr>
                <w:szCs w:val="20"/>
                <w:highlight w:val="lightGray"/>
              </w:rPr>
            </w:r>
            <w:r w:rsidR="00083E76" w:rsidRPr="00083E76">
              <w:rPr>
                <w:szCs w:val="20"/>
                <w:highlight w:val="lightGray"/>
              </w:rPr>
              <w:fldChar w:fldCharType="separate"/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szCs w:val="20"/>
                <w:highlight w:val="lightGray"/>
              </w:rPr>
              <w:fldChar w:fldCharType="end"/>
            </w:r>
          </w:p>
          <w:p w14:paraId="0800F846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color w:val="A6A6A6"/>
                <w:szCs w:val="20"/>
              </w:rPr>
              <w:t>Consignar nombre, DNI y en el caso de empresas, cargo (representante legal, autorizado, etc.)</w:t>
            </w:r>
          </w:p>
        </w:tc>
      </w:tr>
      <w:tr w:rsidR="00A8716B" w:rsidRPr="008D7CDF" w14:paraId="401CD1D9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3316" w14:textId="77777777" w:rsidR="00A8716B" w:rsidRDefault="00A8716B" w:rsidP="000A2588">
            <w:pPr>
              <w:spacing w:after="0" w:line="240" w:lineRule="auto"/>
            </w:pPr>
          </w:p>
        </w:tc>
      </w:tr>
      <w:tr w:rsidR="00A8716B" w:rsidRPr="008D7CDF" w14:paraId="3FBFB6F9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393D" w14:textId="77777777" w:rsidR="00A8716B" w:rsidRDefault="00A8716B" w:rsidP="000A2588">
            <w:pPr>
              <w:spacing w:after="0" w:line="240" w:lineRule="auto"/>
            </w:pPr>
          </w:p>
        </w:tc>
      </w:tr>
      <w:tr w:rsidR="00866A31" w:rsidRPr="008D7CDF" w14:paraId="4C130414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31D1" w14:textId="77777777" w:rsidR="00866A31" w:rsidRDefault="00866A31" w:rsidP="000A2588">
            <w:pPr>
              <w:spacing w:after="0" w:line="240" w:lineRule="auto"/>
            </w:pPr>
          </w:p>
        </w:tc>
      </w:tr>
      <w:tr w:rsidR="00866A31" w:rsidRPr="008D7CDF" w14:paraId="0C270842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555A" w14:textId="77777777" w:rsidR="00866A31" w:rsidRDefault="00866A31" w:rsidP="000A2588">
            <w:pPr>
              <w:spacing w:after="0" w:line="240" w:lineRule="auto"/>
            </w:pPr>
          </w:p>
        </w:tc>
      </w:tr>
      <w:tr w:rsidR="00CE5323" w:rsidRPr="008D7CDF" w14:paraId="21474B6F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860C" w14:textId="77777777" w:rsidR="00CE5323" w:rsidRDefault="00CE5323" w:rsidP="000A2588">
            <w:pPr>
              <w:spacing w:after="0" w:line="240" w:lineRule="auto"/>
            </w:pPr>
          </w:p>
        </w:tc>
      </w:tr>
      <w:tr w:rsidR="00866A31" w:rsidRPr="008D7CDF" w14:paraId="0ADDEAB6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5A955" w14:textId="77777777" w:rsidR="00866A31" w:rsidRDefault="00866A31" w:rsidP="000A2588">
            <w:pPr>
              <w:spacing w:after="0" w:line="240" w:lineRule="auto"/>
            </w:pPr>
          </w:p>
        </w:tc>
      </w:tr>
      <w:tr w:rsidR="00FA2536" w:rsidRPr="008D7CDF" w14:paraId="5ECE2329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10DE" w14:textId="77777777" w:rsidR="00FA2536" w:rsidRDefault="00FA2536" w:rsidP="000A2588">
            <w:pPr>
              <w:spacing w:after="0" w:line="240" w:lineRule="auto"/>
            </w:pPr>
          </w:p>
        </w:tc>
      </w:tr>
      <w:tr w:rsidR="00FA2536" w:rsidRPr="008D7CDF" w14:paraId="023C9EE6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C851" w14:textId="77777777" w:rsidR="00FA2536" w:rsidRDefault="00FA2536" w:rsidP="000A2588">
            <w:pPr>
              <w:spacing w:after="0" w:line="240" w:lineRule="auto"/>
            </w:pPr>
          </w:p>
        </w:tc>
      </w:tr>
      <w:tr w:rsidR="00FA2536" w:rsidRPr="008D7CDF" w14:paraId="61D05A8F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9E5E" w14:textId="77777777" w:rsidR="00FA2536" w:rsidRDefault="00FA2536" w:rsidP="000A2588">
            <w:pPr>
              <w:spacing w:after="0" w:line="240" w:lineRule="auto"/>
            </w:pPr>
          </w:p>
        </w:tc>
      </w:tr>
      <w:tr w:rsidR="00FA2536" w:rsidRPr="008D7CDF" w14:paraId="54E08D25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0BB3" w14:textId="77777777" w:rsidR="00FA2536" w:rsidRDefault="00FA2536" w:rsidP="000A2588">
            <w:pPr>
              <w:spacing w:after="0" w:line="240" w:lineRule="auto"/>
            </w:pPr>
          </w:p>
        </w:tc>
      </w:tr>
      <w:tr w:rsidR="00FA2536" w:rsidRPr="008D7CDF" w14:paraId="4CFACD02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AA58" w14:textId="77777777" w:rsidR="00FA2536" w:rsidRDefault="00FA2536" w:rsidP="000A2588">
            <w:pPr>
              <w:spacing w:after="0" w:line="240" w:lineRule="auto"/>
            </w:pPr>
          </w:p>
        </w:tc>
      </w:tr>
      <w:tr w:rsidR="001D3879" w:rsidRPr="008D7CDF" w14:paraId="6E0E03A6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93CD" w14:textId="77777777" w:rsidR="001D3879" w:rsidRDefault="001D3879" w:rsidP="000A2588">
            <w:pPr>
              <w:spacing w:after="0" w:line="240" w:lineRule="auto"/>
            </w:pPr>
          </w:p>
        </w:tc>
      </w:tr>
      <w:tr w:rsidR="00471776" w:rsidRPr="008D7CDF" w14:paraId="1482719A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F1E4" w14:textId="77777777" w:rsidR="00471776" w:rsidRDefault="00471776" w:rsidP="000A2588">
            <w:pPr>
              <w:spacing w:after="0" w:line="240" w:lineRule="auto"/>
            </w:pPr>
          </w:p>
        </w:tc>
      </w:tr>
      <w:tr w:rsidR="00A8716B" w:rsidRPr="008D7CDF" w14:paraId="29CBFE2E" w14:textId="77777777" w:rsidTr="00A84473">
        <w:tblPrEx>
          <w:jc w:val="center"/>
          <w:tblInd w:w="0" w:type="dxa"/>
        </w:tblPrEx>
        <w:trPr>
          <w:gridBefore w:val="2"/>
          <w:wBefore w:w="57" w:type="dxa"/>
          <w:cantSplit/>
          <w:jc w:val="center"/>
        </w:trPr>
        <w:tc>
          <w:tcPr>
            <w:tcW w:w="107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959"/>
            </w:tblGrid>
            <w:tr w:rsidR="00827830" w:rsidRPr="000334A8" w14:paraId="7DC021EE" w14:textId="77777777" w:rsidTr="00827830">
              <w:trPr>
                <w:cantSplit/>
                <w:trHeight w:val="218"/>
              </w:trPr>
              <w:tc>
                <w:tcPr>
                  <w:tcW w:w="106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4CD624" w14:textId="77777777" w:rsidR="00827830" w:rsidRPr="000334A8" w:rsidRDefault="00827830" w:rsidP="00FD2A8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27830" w:rsidRPr="000334A8" w14:paraId="6583D651" w14:textId="77777777" w:rsidTr="00703818">
              <w:trPr>
                <w:cantSplit/>
                <w:trHeight w:val="218"/>
              </w:trPr>
              <w:tc>
                <w:tcPr>
                  <w:tcW w:w="10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2953B" w14:textId="77777777" w:rsidR="00827830" w:rsidRPr="000334A8" w:rsidRDefault="00827830" w:rsidP="00FD2A8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827830" w:rsidRPr="000334A8" w14:paraId="17D1F1EB" w14:textId="77777777" w:rsidTr="00827830">
              <w:trPr>
                <w:cantSplit/>
                <w:trHeight w:val="2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C1D21F" w14:textId="77777777" w:rsidR="00827830" w:rsidRPr="007118E8" w:rsidRDefault="00827830" w:rsidP="00FD2A8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A6A9EE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827830" w:rsidRPr="000334A8" w14:paraId="2D49F96C" w14:textId="77777777" w:rsidTr="00827830">
              <w:trPr>
                <w:cantSplit/>
                <w:trHeight w:val="2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3A91C5" w14:textId="77777777" w:rsidR="00827830" w:rsidRPr="007118E8" w:rsidRDefault="00827830" w:rsidP="00FD2A8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F724C2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827830" w:rsidRPr="000334A8" w14:paraId="6834B287" w14:textId="77777777" w:rsidTr="00827830">
              <w:trPr>
                <w:cantSplit/>
                <w:trHeight w:val="2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F28100" w14:textId="77777777" w:rsidR="00827830" w:rsidRPr="007118E8" w:rsidRDefault="00827830" w:rsidP="00FD2A8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4B8B88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827830" w:rsidRPr="000334A8" w14:paraId="32EED1F2" w14:textId="77777777" w:rsidTr="00827830">
              <w:trPr>
                <w:cantSplit/>
                <w:trHeight w:val="2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B1C1E1" w14:textId="77777777" w:rsidR="00827830" w:rsidRPr="007118E8" w:rsidRDefault="00827830" w:rsidP="00FD2A8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67B099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827830" w:rsidRPr="000334A8" w14:paraId="21AE187E" w14:textId="77777777" w:rsidTr="00827830">
              <w:trPr>
                <w:cantSplit/>
                <w:trHeight w:val="2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F90E21" w14:textId="77777777" w:rsidR="00827830" w:rsidRPr="007118E8" w:rsidRDefault="00827830" w:rsidP="00FD2A8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9FB9F8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827830" w:rsidRPr="000334A8" w14:paraId="27F86879" w14:textId="77777777" w:rsidTr="00827830">
              <w:trPr>
                <w:cantSplit/>
                <w:trHeight w:val="21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EE527F" w14:textId="77777777" w:rsidR="00827830" w:rsidRPr="007118E8" w:rsidRDefault="00827830" w:rsidP="00FD2A8A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DF98DF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827830" w:rsidRPr="000334A8" w14:paraId="69F103C6" w14:textId="77777777" w:rsidTr="00827830">
              <w:trPr>
                <w:cantSplit/>
                <w:trHeight w:val="218"/>
              </w:trPr>
              <w:tc>
                <w:tcPr>
                  <w:tcW w:w="106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FCCAC0A" w14:textId="77777777" w:rsidR="00827830" w:rsidRPr="000334A8" w:rsidRDefault="00827830" w:rsidP="00FD2A8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2AC4C7" w14:textId="77777777" w:rsidR="00A8716B" w:rsidRPr="008078C0" w:rsidRDefault="00A8716B" w:rsidP="00BB6D0D">
            <w:pPr>
              <w:jc w:val="both"/>
              <w:rPr>
                <w:color w:val="808080"/>
                <w:sz w:val="18"/>
              </w:rPr>
            </w:pPr>
          </w:p>
        </w:tc>
      </w:tr>
    </w:tbl>
    <w:p w14:paraId="11E2F62B" w14:textId="77777777" w:rsidR="007B54B9" w:rsidRPr="007B54B9" w:rsidRDefault="007B54B9" w:rsidP="007B54B9">
      <w:pPr>
        <w:spacing w:after="0"/>
        <w:rPr>
          <w:vanish/>
        </w:rPr>
      </w:pPr>
    </w:p>
    <w:p w14:paraId="4B0A7FBA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95703D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32B2" w14:textId="77777777" w:rsidR="00316772" w:rsidRDefault="00316772" w:rsidP="00CC67D2">
      <w:pPr>
        <w:spacing w:after="0" w:line="240" w:lineRule="auto"/>
      </w:pPr>
      <w:r>
        <w:separator/>
      </w:r>
    </w:p>
  </w:endnote>
  <w:endnote w:type="continuationSeparator" w:id="0">
    <w:p w14:paraId="2269F86C" w14:textId="77777777" w:rsidR="00316772" w:rsidRDefault="00316772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6CEA" w14:textId="72F17D0E" w:rsidR="00157FB8" w:rsidRPr="00075197" w:rsidRDefault="00157FB8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075197">
      <w:rPr>
        <w:sz w:val="20"/>
        <w:szCs w:val="18"/>
      </w:rPr>
      <w:t xml:space="preserve">Página </w:t>
    </w:r>
    <w:r w:rsidRPr="00075197">
      <w:rPr>
        <w:b/>
        <w:sz w:val="20"/>
        <w:szCs w:val="18"/>
      </w:rPr>
      <w:fldChar w:fldCharType="begin"/>
    </w:r>
    <w:r w:rsidRPr="00075197">
      <w:rPr>
        <w:b/>
        <w:sz w:val="20"/>
        <w:szCs w:val="18"/>
      </w:rPr>
      <w:instrText>PAGE</w:instrText>
    </w:r>
    <w:r w:rsidRPr="00075197">
      <w:rPr>
        <w:b/>
        <w:sz w:val="20"/>
        <w:szCs w:val="18"/>
      </w:rPr>
      <w:fldChar w:fldCharType="separate"/>
    </w:r>
    <w:r w:rsidR="00074BBF">
      <w:rPr>
        <w:b/>
        <w:noProof/>
        <w:sz w:val="20"/>
        <w:szCs w:val="18"/>
      </w:rPr>
      <w:t>1</w:t>
    </w:r>
    <w:r w:rsidRPr="00075197">
      <w:rPr>
        <w:b/>
        <w:sz w:val="20"/>
        <w:szCs w:val="18"/>
      </w:rPr>
      <w:fldChar w:fldCharType="end"/>
    </w:r>
    <w:r w:rsidRPr="00075197">
      <w:rPr>
        <w:sz w:val="20"/>
        <w:szCs w:val="18"/>
      </w:rPr>
      <w:t xml:space="preserve"> de </w:t>
    </w:r>
    <w:r w:rsidRPr="00075197">
      <w:rPr>
        <w:b/>
        <w:sz w:val="20"/>
        <w:szCs w:val="18"/>
      </w:rPr>
      <w:fldChar w:fldCharType="begin"/>
    </w:r>
    <w:r w:rsidRPr="00075197">
      <w:rPr>
        <w:b/>
        <w:sz w:val="20"/>
        <w:szCs w:val="18"/>
      </w:rPr>
      <w:instrText>NUMPAGES</w:instrText>
    </w:r>
    <w:r w:rsidRPr="00075197">
      <w:rPr>
        <w:b/>
        <w:sz w:val="20"/>
        <w:szCs w:val="18"/>
      </w:rPr>
      <w:fldChar w:fldCharType="separate"/>
    </w:r>
    <w:r w:rsidR="00074BBF">
      <w:rPr>
        <w:b/>
        <w:noProof/>
        <w:sz w:val="20"/>
        <w:szCs w:val="18"/>
      </w:rPr>
      <w:t>2</w:t>
    </w:r>
    <w:r w:rsidRPr="00075197">
      <w:rPr>
        <w:b/>
        <w:sz w:val="20"/>
        <w:szCs w:val="18"/>
      </w:rPr>
      <w:fldChar w:fldCharType="end"/>
    </w:r>
    <w:r w:rsidRPr="00075197">
      <w:rPr>
        <w:b/>
        <w:sz w:val="20"/>
        <w:szCs w:val="18"/>
      </w:rPr>
      <w:t xml:space="preserve"> </w:t>
    </w:r>
    <w:r w:rsidRPr="00075197">
      <w:rPr>
        <w:b/>
        <w:sz w:val="20"/>
        <w:szCs w:val="18"/>
      </w:rPr>
      <w:tab/>
    </w:r>
    <w:r w:rsidRPr="00075197">
      <w:rPr>
        <w:b/>
        <w:sz w:val="20"/>
        <w:szCs w:val="18"/>
      </w:rPr>
      <w:tab/>
    </w:r>
    <w:r w:rsidRPr="00075197">
      <w:rPr>
        <w:b/>
        <w:sz w:val="20"/>
        <w:szCs w:val="18"/>
      </w:rPr>
      <w:tab/>
    </w:r>
    <w:r w:rsidRPr="00075197">
      <w:rPr>
        <w:b/>
        <w:sz w:val="20"/>
        <w:szCs w:val="18"/>
      </w:rPr>
      <w:tab/>
    </w:r>
    <w:r w:rsidRPr="00075197">
      <w:rPr>
        <w:b/>
        <w:sz w:val="20"/>
        <w:szCs w:val="18"/>
      </w:rPr>
      <w:tab/>
    </w:r>
    <w:r w:rsidRPr="00075197">
      <w:rPr>
        <w:b/>
        <w:sz w:val="20"/>
        <w:szCs w:val="18"/>
      </w:rPr>
      <w:tab/>
    </w:r>
    <w:r w:rsidRPr="00075197">
      <w:rPr>
        <w:b/>
        <w:sz w:val="20"/>
        <w:szCs w:val="18"/>
      </w:rPr>
      <w:tab/>
    </w:r>
    <w:r w:rsidR="00703818">
      <w:rPr>
        <w:b/>
        <w:sz w:val="24"/>
        <w:szCs w:val="18"/>
      </w:rPr>
      <w:t>LA01</w:t>
    </w:r>
  </w:p>
  <w:p w14:paraId="4A6B19CF" w14:textId="77777777" w:rsidR="00157FB8" w:rsidRPr="00075197" w:rsidRDefault="00157FB8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075197">
      <w:rPr>
        <w:sz w:val="20"/>
        <w:szCs w:val="18"/>
      </w:rPr>
      <w:t xml:space="preserve">Formulario revisado </w:t>
    </w:r>
    <w:r w:rsidR="00827830">
      <w:rPr>
        <w:sz w:val="20"/>
        <w:szCs w:val="18"/>
      </w:rPr>
      <w:t>25/04/2018</w:t>
    </w:r>
  </w:p>
  <w:p w14:paraId="09C9FB03" w14:textId="77777777" w:rsidR="00157FB8" w:rsidRDefault="00157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382D" w14:textId="77777777" w:rsidR="00316772" w:rsidRDefault="00316772" w:rsidP="00CC67D2">
      <w:pPr>
        <w:spacing w:after="0" w:line="240" w:lineRule="auto"/>
      </w:pPr>
      <w:r>
        <w:separator/>
      </w:r>
    </w:p>
  </w:footnote>
  <w:footnote w:type="continuationSeparator" w:id="0">
    <w:p w14:paraId="3100D7D7" w14:textId="77777777" w:rsidR="00316772" w:rsidRDefault="00316772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401C" w14:textId="48379462" w:rsidR="00075197" w:rsidRDefault="00703818">
    <w:r>
      <w:rPr>
        <w:noProof/>
      </w:rPr>
      <w:pict w14:anchorId="0C9CCB64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243.85pt;margin-top:3.95pt;width:278.75pt;height:53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>
            <w:txbxContent>
              <w:p w14:paraId="215D187F" w14:textId="17444247" w:rsidR="00703818" w:rsidRDefault="00703818" w:rsidP="00703818">
                <w:pPr>
                  <w:jc w:val="center"/>
                </w:pPr>
                <w:r w:rsidRPr="00703818">
                  <w:t>Solicitud de Autorización Temporal Estacional de TERRAZA DESCUBIERTA EN SUELO PRIVADO Terrazas anexas o accesorias a bares, cafeterías, restaurantes y asimilables</w:t>
                </w:r>
                <w:r>
                  <w:t>.</w:t>
                </w:r>
              </w:p>
            </w:txbxContent>
          </v:textbox>
          <w10:wrap type="square"/>
        </v:shape>
      </w:pict>
    </w:r>
    <w:r>
      <w:rPr>
        <w:noProof/>
      </w:rPr>
    </w:r>
    <w:r>
      <w:pict w14:anchorId="4B9E2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114pt;height:54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WCv+n74+tVJ7wK9dElOmeLQ40Fy3cBFspyNBrXS4C0tOxYZtsfWhOAx8MJyE/A0xhoiF0+PWzIbbxHjIS5mRxQ==" w:salt="FV8GvafpuSns2ehoZFbi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30255"/>
    <w:rsid w:val="00030DF4"/>
    <w:rsid w:val="00031E0A"/>
    <w:rsid w:val="00033CD9"/>
    <w:rsid w:val="00037782"/>
    <w:rsid w:val="00041C79"/>
    <w:rsid w:val="000524DD"/>
    <w:rsid w:val="00055BDD"/>
    <w:rsid w:val="000620CF"/>
    <w:rsid w:val="00062CB8"/>
    <w:rsid w:val="000720A2"/>
    <w:rsid w:val="00072FB2"/>
    <w:rsid w:val="000732E0"/>
    <w:rsid w:val="000748A7"/>
    <w:rsid w:val="00074BBF"/>
    <w:rsid w:val="00075197"/>
    <w:rsid w:val="00076344"/>
    <w:rsid w:val="00082C65"/>
    <w:rsid w:val="00083E76"/>
    <w:rsid w:val="00087EA5"/>
    <w:rsid w:val="000A2211"/>
    <w:rsid w:val="000A2588"/>
    <w:rsid w:val="000A3ED9"/>
    <w:rsid w:val="000A52F1"/>
    <w:rsid w:val="000B2CE2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19CE"/>
    <w:rsid w:val="001166C3"/>
    <w:rsid w:val="001223DE"/>
    <w:rsid w:val="0012274F"/>
    <w:rsid w:val="00127B93"/>
    <w:rsid w:val="00127CB3"/>
    <w:rsid w:val="001300DF"/>
    <w:rsid w:val="00132B1C"/>
    <w:rsid w:val="0014397D"/>
    <w:rsid w:val="00157FB8"/>
    <w:rsid w:val="00177DA6"/>
    <w:rsid w:val="00185A00"/>
    <w:rsid w:val="001A1CB4"/>
    <w:rsid w:val="001A240B"/>
    <w:rsid w:val="001B174F"/>
    <w:rsid w:val="001B3E28"/>
    <w:rsid w:val="001C3C88"/>
    <w:rsid w:val="001C3D53"/>
    <w:rsid w:val="001D0BE7"/>
    <w:rsid w:val="001D2EB8"/>
    <w:rsid w:val="001D3879"/>
    <w:rsid w:val="001D7C47"/>
    <w:rsid w:val="001E0A27"/>
    <w:rsid w:val="001E33CE"/>
    <w:rsid w:val="001E758B"/>
    <w:rsid w:val="00206164"/>
    <w:rsid w:val="002101E0"/>
    <w:rsid w:val="002218BB"/>
    <w:rsid w:val="00233E31"/>
    <w:rsid w:val="00241BF1"/>
    <w:rsid w:val="00243900"/>
    <w:rsid w:val="00244A3C"/>
    <w:rsid w:val="0025537D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D0E92"/>
    <w:rsid w:val="002E1651"/>
    <w:rsid w:val="002F4423"/>
    <w:rsid w:val="002F49D9"/>
    <w:rsid w:val="002F6A9D"/>
    <w:rsid w:val="002F7A4E"/>
    <w:rsid w:val="00305613"/>
    <w:rsid w:val="00311BED"/>
    <w:rsid w:val="00316772"/>
    <w:rsid w:val="00316D50"/>
    <w:rsid w:val="003173A3"/>
    <w:rsid w:val="00343B3C"/>
    <w:rsid w:val="003511E7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4316"/>
    <w:rsid w:val="003B1A0E"/>
    <w:rsid w:val="003C34D6"/>
    <w:rsid w:val="003C59ED"/>
    <w:rsid w:val="003C5C20"/>
    <w:rsid w:val="003D2249"/>
    <w:rsid w:val="003D710B"/>
    <w:rsid w:val="003E0FE6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7542C"/>
    <w:rsid w:val="0048317A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E5B92"/>
    <w:rsid w:val="00500550"/>
    <w:rsid w:val="005009A8"/>
    <w:rsid w:val="00502165"/>
    <w:rsid w:val="0050305B"/>
    <w:rsid w:val="005124FC"/>
    <w:rsid w:val="0051264B"/>
    <w:rsid w:val="00513BA4"/>
    <w:rsid w:val="00516C7B"/>
    <w:rsid w:val="0052677B"/>
    <w:rsid w:val="00531595"/>
    <w:rsid w:val="00531BB8"/>
    <w:rsid w:val="005341BB"/>
    <w:rsid w:val="005379EF"/>
    <w:rsid w:val="00540122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E9B"/>
    <w:rsid w:val="00603819"/>
    <w:rsid w:val="006109C2"/>
    <w:rsid w:val="00610E4D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55F4"/>
    <w:rsid w:val="0069341E"/>
    <w:rsid w:val="006A09B5"/>
    <w:rsid w:val="006A5ADC"/>
    <w:rsid w:val="006B1F70"/>
    <w:rsid w:val="006B33B4"/>
    <w:rsid w:val="006B72DE"/>
    <w:rsid w:val="006C0171"/>
    <w:rsid w:val="006C2B2D"/>
    <w:rsid w:val="006D3AE6"/>
    <w:rsid w:val="006E17CE"/>
    <w:rsid w:val="006F1A0A"/>
    <w:rsid w:val="00702D41"/>
    <w:rsid w:val="00703186"/>
    <w:rsid w:val="00703818"/>
    <w:rsid w:val="00706453"/>
    <w:rsid w:val="00726727"/>
    <w:rsid w:val="007268CA"/>
    <w:rsid w:val="00726B89"/>
    <w:rsid w:val="00731B2D"/>
    <w:rsid w:val="00731C62"/>
    <w:rsid w:val="00733477"/>
    <w:rsid w:val="00741FFA"/>
    <w:rsid w:val="00757032"/>
    <w:rsid w:val="0076501D"/>
    <w:rsid w:val="00765CEB"/>
    <w:rsid w:val="00766C75"/>
    <w:rsid w:val="00767033"/>
    <w:rsid w:val="0077372D"/>
    <w:rsid w:val="0077388F"/>
    <w:rsid w:val="0077618C"/>
    <w:rsid w:val="00782F41"/>
    <w:rsid w:val="0078534C"/>
    <w:rsid w:val="007941EF"/>
    <w:rsid w:val="007A2E6A"/>
    <w:rsid w:val="007A764F"/>
    <w:rsid w:val="007B0313"/>
    <w:rsid w:val="007B526F"/>
    <w:rsid w:val="007B54B9"/>
    <w:rsid w:val="007C1755"/>
    <w:rsid w:val="007C642C"/>
    <w:rsid w:val="007E6AEB"/>
    <w:rsid w:val="007F27A0"/>
    <w:rsid w:val="007F5853"/>
    <w:rsid w:val="007F67FF"/>
    <w:rsid w:val="008078C0"/>
    <w:rsid w:val="00812513"/>
    <w:rsid w:val="008152C2"/>
    <w:rsid w:val="008203A2"/>
    <w:rsid w:val="00827830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A6F47"/>
    <w:rsid w:val="008B05B9"/>
    <w:rsid w:val="008B1986"/>
    <w:rsid w:val="008C23A5"/>
    <w:rsid w:val="008C441F"/>
    <w:rsid w:val="008C449A"/>
    <w:rsid w:val="008D7CDF"/>
    <w:rsid w:val="008E05B6"/>
    <w:rsid w:val="008E1284"/>
    <w:rsid w:val="0090506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5DE7"/>
    <w:rsid w:val="0097284F"/>
    <w:rsid w:val="00974114"/>
    <w:rsid w:val="009831CB"/>
    <w:rsid w:val="00995765"/>
    <w:rsid w:val="00996C7E"/>
    <w:rsid w:val="009A44D2"/>
    <w:rsid w:val="009A4810"/>
    <w:rsid w:val="009B0193"/>
    <w:rsid w:val="009B05AE"/>
    <w:rsid w:val="009B1928"/>
    <w:rsid w:val="009B46F5"/>
    <w:rsid w:val="009C3065"/>
    <w:rsid w:val="009C75D7"/>
    <w:rsid w:val="009D3355"/>
    <w:rsid w:val="009E5084"/>
    <w:rsid w:val="009F69D7"/>
    <w:rsid w:val="00A01CF7"/>
    <w:rsid w:val="00A06195"/>
    <w:rsid w:val="00A06E31"/>
    <w:rsid w:val="00A1258A"/>
    <w:rsid w:val="00A17E67"/>
    <w:rsid w:val="00A22802"/>
    <w:rsid w:val="00A352F9"/>
    <w:rsid w:val="00A3663D"/>
    <w:rsid w:val="00A46E85"/>
    <w:rsid w:val="00A60FB6"/>
    <w:rsid w:val="00A618A5"/>
    <w:rsid w:val="00A6775B"/>
    <w:rsid w:val="00A719D0"/>
    <w:rsid w:val="00A82898"/>
    <w:rsid w:val="00A83131"/>
    <w:rsid w:val="00A84473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D7094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23AEC"/>
    <w:rsid w:val="00B35211"/>
    <w:rsid w:val="00B4347D"/>
    <w:rsid w:val="00B450CD"/>
    <w:rsid w:val="00B47F7A"/>
    <w:rsid w:val="00B564C5"/>
    <w:rsid w:val="00B56529"/>
    <w:rsid w:val="00B56815"/>
    <w:rsid w:val="00B653F5"/>
    <w:rsid w:val="00B73FD9"/>
    <w:rsid w:val="00B801A0"/>
    <w:rsid w:val="00B82A3B"/>
    <w:rsid w:val="00B9108A"/>
    <w:rsid w:val="00B92209"/>
    <w:rsid w:val="00B96495"/>
    <w:rsid w:val="00BA2086"/>
    <w:rsid w:val="00BA395C"/>
    <w:rsid w:val="00BA45D9"/>
    <w:rsid w:val="00BA5CF4"/>
    <w:rsid w:val="00BA64F1"/>
    <w:rsid w:val="00BB005E"/>
    <w:rsid w:val="00BB68A9"/>
    <w:rsid w:val="00BB6D0D"/>
    <w:rsid w:val="00BC55E4"/>
    <w:rsid w:val="00BD008D"/>
    <w:rsid w:val="00BD197B"/>
    <w:rsid w:val="00BD445E"/>
    <w:rsid w:val="00BD5AE1"/>
    <w:rsid w:val="00BE110F"/>
    <w:rsid w:val="00BE15E3"/>
    <w:rsid w:val="00BE3276"/>
    <w:rsid w:val="00BE425D"/>
    <w:rsid w:val="00BE6A56"/>
    <w:rsid w:val="00BE6E56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56946"/>
    <w:rsid w:val="00C61E3F"/>
    <w:rsid w:val="00C70B1F"/>
    <w:rsid w:val="00C748A4"/>
    <w:rsid w:val="00C76CD1"/>
    <w:rsid w:val="00C86116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F095B"/>
    <w:rsid w:val="00CF48E1"/>
    <w:rsid w:val="00CF78C8"/>
    <w:rsid w:val="00D05387"/>
    <w:rsid w:val="00D1059C"/>
    <w:rsid w:val="00D20C70"/>
    <w:rsid w:val="00D243B5"/>
    <w:rsid w:val="00D32F91"/>
    <w:rsid w:val="00D33955"/>
    <w:rsid w:val="00D347C0"/>
    <w:rsid w:val="00D360F8"/>
    <w:rsid w:val="00D44707"/>
    <w:rsid w:val="00D460B0"/>
    <w:rsid w:val="00D46F38"/>
    <w:rsid w:val="00D507DA"/>
    <w:rsid w:val="00D552D3"/>
    <w:rsid w:val="00D567DF"/>
    <w:rsid w:val="00D651FF"/>
    <w:rsid w:val="00D65589"/>
    <w:rsid w:val="00D75AE5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3562"/>
    <w:rsid w:val="00D9418A"/>
    <w:rsid w:val="00DA3800"/>
    <w:rsid w:val="00DA5F17"/>
    <w:rsid w:val="00DB258D"/>
    <w:rsid w:val="00DD2E58"/>
    <w:rsid w:val="00DE478C"/>
    <w:rsid w:val="00DE7E7D"/>
    <w:rsid w:val="00DF156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A0C4F"/>
    <w:rsid w:val="00EA7783"/>
    <w:rsid w:val="00EB126E"/>
    <w:rsid w:val="00EC223B"/>
    <w:rsid w:val="00EC40B3"/>
    <w:rsid w:val="00F04EB0"/>
    <w:rsid w:val="00F06B59"/>
    <w:rsid w:val="00F11512"/>
    <w:rsid w:val="00F17899"/>
    <w:rsid w:val="00F36D2E"/>
    <w:rsid w:val="00F40B33"/>
    <w:rsid w:val="00F4112A"/>
    <w:rsid w:val="00F461DF"/>
    <w:rsid w:val="00F464CA"/>
    <w:rsid w:val="00F640B3"/>
    <w:rsid w:val="00F64CAF"/>
    <w:rsid w:val="00F7615C"/>
    <w:rsid w:val="00F7709C"/>
    <w:rsid w:val="00F84847"/>
    <w:rsid w:val="00F86455"/>
    <w:rsid w:val="00F92200"/>
    <w:rsid w:val="00F928F0"/>
    <w:rsid w:val="00FA2536"/>
    <w:rsid w:val="00FB2321"/>
    <w:rsid w:val="00FB7B4A"/>
    <w:rsid w:val="00FD2A8A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146291"/>
  <w15:chartTrackingRefBased/>
  <w15:docId w15:val="{B9C0E34D-55C8-4255-8246-B1262F1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BFC0-4B97-46FC-AAD8-CABEFC7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5-11-12T11:11:00Z</cp:lastPrinted>
  <dcterms:created xsi:type="dcterms:W3CDTF">2021-11-15T08:03:00Z</dcterms:created>
  <dcterms:modified xsi:type="dcterms:W3CDTF">2021-11-15T08:04:00Z</dcterms:modified>
</cp:coreProperties>
</file>